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FE" w:rsidRPr="00805C2E" w:rsidRDefault="002F40CC" w:rsidP="00B11FFE">
      <w:bookmarkStart w:id="0" w:name="_GoBack"/>
      <w:bookmarkEnd w:id="0"/>
      <w:r w:rsidRPr="00805C2E">
        <w:rPr>
          <w:rFonts w:hint="eastAsia"/>
        </w:rPr>
        <w:t>（第１２号</w:t>
      </w:r>
      <w:r w:rsidR="003A4CA4" w:rsidRPr="00805C2E">
        <w:rPr>
          <w:rFonts w:hint="eastAsia"/>
        </w:rPr>
        <w:t>様式）</w:t>
      </w:r>
    </w:p>
    <w:p w:rsidR="00B11FFE" w:rsidRPr="00A45447" w:rsidRDefault="00B11FFE" w:rsidP="00B11FFE"/>
    <w:p w:rsidR="00B11FFE" w:rsidRPr="00805C2E" w:rsidRDefault="00B41A43" w:rsidP="003A4CA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地域づくりパートナープロジェクト推進助成金　</w:t>
      </w:r>
      <w:r w:rsidR="00B11FFE" w:rsidRPr="00805C2E">
        <w:rPr>
          <w:rFonts w:asciiTheme="majorEastAsia" w:eastAsiaTheme="majorEastAsia" w:hAnsiTheme="majorEastAsia" w:hint="eastAsia"/>
        </w:rPr>
        <w:t>実績報告書</w:t>
      </w:r>
    </w:p>
    <w:p w:rsidR="003A4CA4" w:rsidRPr="00805C2E" w:rsidRDefault="003A4CA4" w:rsidP="00B11FFE"/>
    <w:p w:rsidR="00B11FFE" w:rsidRPr="00805C2E" w:rsidRDefault="00B11FFE" w:rsidP="003A4CA4">
      <w:pPr>
        <w:jc w:val="right"/>
      </w:pPr>
      <w:r w:rsidRPr="00805C2E">
        <w:rPr>
          <w:rFonts w:hint="eastAsia"/>
        </w:rPr>
        <w:t>年　月　日</w:t>
      </w:r>
    </w:p>
    <w:p w:rsidR="00B11FFE" w:rsidRPr="00805C2E" w:rsidRDefault="00B11FFE" w:rsidP="00B11FFE">
      <w:r w:rsidRPr="00805C2E">
        <w:rPr>
          <w:rFonts w:hint="eastAsia"/>
        </w:rPr>
        <w:t>（あて先）仙台市長</w:t>
      </w:r>
    </w:p>
    <w:p w:rsidR="00B11FFE" w:rsidRPr="00805C2E" w:rsidRDefault="00B11FFE" w:rsidP="00B11FFE"/>
    <w:p w:rsidR="008C7FCA" w:rsidRPr="00805C2E" w:rsidRDefault="008C7FCA" w:rsidP="008C7FCA">
      <w:pPr>
        <w:ind w:firstLineChars="1900" w:firstLine="3990"/>
        <w:jc w:val="left"/>
      </w:pPr>
      <w:r w:rsidRPr="00805C2E">
        <w:rPr>
          <w:rFonts w:hint="eastAsia"/>
        </w:rPr>
        <w:t xml:space="preserve">申請者（代表団体）の所在地　　　　　　　　　</w:t>
      </w:r>
    </w:p>
    <w:p w:rsidR="008C7FCA" w:rsidRPr="00805C2E" w:rsidRDefault="00B97E46" w:rsidP="008C7FCA">
      <w:pPr>
        <w:ind w:firstLineChars="1900" w:firstLine="3990"/>
        <w:jc w:val="left"/>
      </w:pPr>
      <w:r>
        <w:rPr>
          <w:rFonts w:hint="eastAsia"/>
        </w:rPr>
        <w:t xml:space="preserve">申請者（代表団体）の名称　　　　　　　　　</w:t>
      </w:r>
    </w:p>
    <w:p w:rsidR="00B11FFE" w:rsidRPr="00805C2E" w:rsidRDefault="00B11FFE" w:rsidP="00B11FFE"/>
    <w:p w:rsidR="00B11FFE" w:rsidRPr="00805C2E" w:rsidRDefault="00B11FFE" w:rsidP="003A4CA4">
      <w:pPr>
        <w:ind w:firstLineChars="100" w:firstLine="210"/>
      </w:pPr>
      <w:r w:rsidRPr="00805C2E">
        <w:rPr>
          <w:rFonts w:hint="eastAsia"/>
        </w:rPr>
        <w:t>○○年○○月○○日付仙台市○○指令第○号で交付決定がありました標記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金に係る事業実績について、仙台市補助金等交付規則第</w:t>
      </w:r>
      <w:r w:rsidR="008C7FCA" w:rsidRPr="00805C2E">
        <w:rPr>
          <w:rFonts w:hint="eastAsia"/>
        </w:rPr>
        <w:t>１２</w:t>
      </w:r>
      <w:r w:rsidRPr="00805C2E">
        <w:rPr>
          <w:rFonts w:hint="eastAsia"/>
        </w:rPr>
        <w:t>条及び</w:t>
      </w:r>
      <w:r w:rsidR="00744F4E">
        <w:rPr>
          <w:rFonts w:hint="eastAsia"/>
        </w:rPr>
        <w:t>地域づくりパートナープロジェクト推進助成事業</w:t>
      </w:r>
      <w:r w:rsidR="00F137E7" w:rsidRPr="00805C2E">
        <w:rPr>
          <w:rFonts w:hint="eastAsia"/>
        </w:rPr>
        <w:t>実施要綱</w:t>
      </w:r>
      <w:r w:rsidRPr="00805C2E">
        <w:rPr>
          <w:rFonts w:hint="eastAsia"/>
        </w:rPr>
        <w:t>第</w:t>
      </w:r>
      <w:r w:rsidR="00AF5FC0" w:rsidRPr="00A45447">
        <w:rPr>
          <w:rFonts w:asciiTheme="minorEastAsia" w:hAnsiTheme="minorEastAsia" w:hint="eastAsia"/>
        </w:rPr>
        <w:t>20</w:t>
      </w:r>
      <w:r w:rsidRPr="00805C2E">
        <w:rPr>
          <w:rFonts w:hint="eastAsia"/>
        </w:rPr>
        <w:t>条の規定により、関係書類を添えて下記のとおり報告します。</w:t>
      </w:r>
    </w:p>
    <w:p w:rsidR="00B11FFE" w:rsidRPr="00744F4E" w:rsidRDefault="00B11FFE" w:rsidP="00B11FFE"/>
    <w:p w:rsidR="00B11FFE" w:rsidRPr="00805C2E" w:rsidRDefault="00B11FFE" w:rsidP="003A4CA4">
      <w:pPr>
        <w:jc w:val="center"/>
      </w:pPr>
      <w:r w:rsidRPr="00805C2E">
        <w:rPr>
          <w:rFonts w:hint="eastAsia"/>
        </w:rPr>
        <w:t>記</w:t>
      </w:r>
    </w:p>
    <w:p w:rsidR="003A4CA4" w:rsidRPr="00805C2E" w:rsidRDefault="003A4CA4" w:rsidP="00B11FFE"/>
    <w:p w:rsidR="00B11FFE" w:rsidRPr="00805C2E" w:rsidRDefault="00B11FFE" w:rsidP="00B11FFE">
      <w:r w:rsidRPr="00805C2E">
        <w:rPr>
          <w:rFonts w:hint="eastAsia"/>
        </w:rPr>
        <w:t xml:space="preserve">１　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事業の名称</w:t>
      </w:r>
    </w:p>
    <w:p w:rsidR="00725836" w:rsidRPr="00805C2E" w:rsidRDefault="00725836" w:rsidP="00B11FFE"/>
    <w:p w:rsidR="00B11FFE" w:rsidRPr="00805C2E" w:rsidRDefault="00B11FFE" w:rsidP="00B11FFE">
      <w:r w:rsidRPr="00805C2E">
        <w:rPr>
          <w:rFonts w:hint="eastAsia"/>
        </w:rPr>
        <w:t>２　事業の概要</w:t>
      </w:r>
    </w:p>
    <w:p w:rsidR="00725836" w:rsidRPr="00805C2E" w:rsidRDefault="00725836" w:rsidP="00B11FFE"/>
    <w:p w:rsidR="00B11FFE" w:rsidRPr="00805C2E" w:rsidRDefault="00B11FFE" w:rsidP="00B11FFE">
      <w:r w:rsidRPr="00805C2E">
        <w:rPr>
          <w:rFonts w:hint="eastAsia"/>
        </w:rPr>
        <w:t>３　事業内容</w:t>
      </w:r>
    </w:p>
    <w:p w:rsidR="00B11FFE" w:rsidRPr="00805C2E" w:rsidRDefault="00B11FFE" w:rsidP="003A4CA4">
      <w:pPr>
        <w:ind w:firstLineChars="100" w:firstLine="210"/>
      </w:pPr>
      <w:r w:rsidRPr="00805C2E">
        <w:rPr>
          <w:rFonts w:hint="eastAsia"/>
        </w:rPr>
        <w:t>①実施期間</w:t>
      </w:r>
    </w:p>
    <w:p w:rsidR="00B11FFE" w:rsidRPr="00805C2E" w:rsidRDefault="00B11FFE" w:rsidP="003A4CA4">
      <w:pPr>
        <w:ind w:firstLineChars="100" w:firstLine="210"/>
      </w:pPr>
      <w:r w:rsidRPr="00805C2E">
        <w:rPr>
          <w:rFonts w:hint="eastAsia"/>
        </w:rPr>
        <w:t>②支出済事業費総額</w:t>
      </w:r>
    </w:p>
    <w:p w:rsidR="00725836" w:rsidRPr="00805C2E" w:rsidRDefault="00725836" w:rsidP="00B11FFE"/>
    <w:p w:rsidR="00B11FFE" w:rsidRPr="00805C2E" w:rsidRDefault="00725836" w:rsidP="00B11FFE">
      <w:r w:rsidRPr="00805C2E">
        <w:rPr>
          <w:rFonts w:hint="eastAsia"/>
        </w:rPr>
        <w:t>４</w:t>
      </w:r>
      <w:r w:rsidR="00B11FFE" w:rsidRPr="00805C2E">
        <w:rPr>
          <w:rFonts w:hint="eastAsia"/>
        </w:rPr>
        <w:t xml:space="preserve">　添付書類</w:t>
      </w:r>
    </w:p>
    <w:p w:rsidR="00B11FFE" w:rsidRPr="00805C2E" w:rsidRDefault="00B11FFE" w:rsidP="003A4CA4">
      <w:pPr>
        <w:ind w:firstLineChars="100" w:firstLine="210"/>
      </w:pPr>
      <w:r w:rsidRPr="00805C2E">
        <w:rPr>
          <w:rFonts w:hint="eastAsia"/>
        </w:rPr>
        <w:t>①事業</w:t>
      </w:r>
      <w:r w:rsidR="00A03E71" w:rsidRPr="00805C2E">
        <w:rPr>
          <w:rFonts w:hint="eastAsia"/>
        </w:rPr>
        <w:t>実施</w:t>
      </w:r>
      <w:r w:rsidRPr="00805C2E">
        <w:rPr>
          <w:rFonts w:hint="eastAsia"/>
        </w:rPr>
        <w:t>報告書</w:t>
      </w:r>
    </w:p>
    <w:p w:rsidR="00B11FFE" w:rsidRPr="00805C2E" w:rsidRDefault="00B11FFE" w:rsidP="003A4CA4">
      <w:pPr>
        <w:ind w:firstLineChars="100" w:firstLine="210"/>
      </w:pPr>
      <w:r w:rsidRPr="00805C2E">
        <w:rPr>
          <w:rFonts w:hint="eastAsia"/>
        </w:rPr>
        <w:t>②収支</w:t>
      </w:r>
      <w:r w:rsidR="009A529A" w:rsidRPr="00805C2E">
        <w:rPr>
          <w:rFonts w:hint="eastAsia"/>
        </w:rPr>
        <w:t>決算</w:t>
      </w:r>
      <w:r w:rsidRPr="00805C2E">
        <w:rPr>
          <w:rFonts w:hint="eastAsia"/>
        </w:rPr>
        <w:t>書</w:t>
      </w:r>
    </w:p>
    <w:p w:rsidR="00B11FFE" w:rsidRPr="00805C2E" w:rsidRDefault="00B11FFE" w:rsidP="003A4CA4">
      <w:pPr>
        <w:ind w:firstLineChars="100" w:firstLine="210"/>
      </w:pPr>
      <w:r w:rsidRPr="00805C2E">
        <w:rPr>
          <w:rFonts w:hint="eastAsia"/>
        </w:rPr>
        <w:t>③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対象経費支出内訳書</w:t>
      </w:r>
    </w:p>
    <w:p w:rsidR="00B11FFE" w:rsidRPr="00805C2E" w:rsidRDefault="00B11FFE" w:rsidP="003A4CA4">
      <w:pPr>
        <w:ind w:firstLineChars="100" w:firstLine="210"/>
      </w:pPr>
      <w:r w:rsidRPr="00805C2E">
        <w:rPr>
          <w:rFonts w:hint="eastAsia"/>
        </w:rPr>
        <w:t>④</w:t>
      </w:r>
      <w:r w:rsidR="00450A5A" w:rsidRPr="00805C2E">
        <w:rPr>
          <w:rFonts w:hint="eastAsia"/>
        </w:rPr>
        <w:t>助成</w:t>
      </w:r>
      <w:r w:rsidRPr="00805C2E">
        <w:rPr>
          <w:rFonts w:hint="eastAsia"/>
        </w:rPr>
        <w:t>対象経費支出に係る領収書</w:t>
      </w:r>
      <w:r w:rsidR="00C757BD" w:rsidRPr="00805C2E">
        <w:rPr>
          <w:rFonts w:hint="eastAsia"/>
        </w:rPr>
        <w:t>の写し</w:t>
      </w:r>
    </w:p>
    <w:p w:rsidR="00B11FFE" w:rsidRPr="00805C2E" w:rsidRDefault="00B11FFE" w:rsidP="003A4CA4">
      <w:pPr>
        <w:ind w:firstLineChars="100" w:firstLine="210"/>
      </w:pPr>
    </w:p>
    <w:p w:rsidR="00B11FFE" w:rsidRPr="00805C2E" w:rsidRDefault="00B11FFE" w:rsidP="00B11FFE">
      <w:r w:rsidRPr="00805C2E">
        <w:t xml:space="preserve"> </w:t>
      </w:r>
    </w:p>
    <w:p w:rsidR="00E435C7" w:rsidRPr="00F363CD" w:rsidRDefault="00E435C7" w:rsidP="006A1B10"/>
    <w:sectPr w:rsidR="00E435C7" w:rsidRPr="00F363CD" w:rsidSect="006A1B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B1" w:rsidRDefault="00332BB1" w:rsidP="00332BB1">
      <w:r>
        <w:separator/>
      </w:r>
    </w:p>
  </w:endnote>
  <w:endnote w:type="continuationSeparator" w:id="0">
    <w:p w:rsidR="00332BB1" w:rsidRDefault="00332BB1" w:rsidP="0033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B1" w:rsidRDefault="00332BB1" w:rsidP="00332BB1">
      <w:r>
        <w:separator/>
      </w:r>
    </w:p>
  </w:footnote>
  <w:footnote w:type="continuationSeparator" w:id="0">
    <w:p w:rsidR="00332BB1" w:rsidRDefault="00332BB1" w:rsidP="0033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FE"/>
    <w:rsid w:val="00004A6C"/>
    <w:rsid w:val="00012695"/>
    <w:rsid w:val="000453A5"/>
    <w:rsid w:val="00071EE1"/>
    <w:rsid w:val="0012411D"/>
    <w:rsid w:val="001350C1"/>
    <w:rsid w:val="001A7FC7"/>
    <w:rsid w:val="002A7EBF"/>
    <w:rsid w:val="002D0326"/>
    <w:rsid w:val="002E3F92"/>
    <w:rsid w:val="002F40CC"/>
    <w:rsid w:val="00332BB1"/>
    <w:rsid w:val="00343099"/>
    <w:rsid w:val="00384729"/>
    <w:rsid w:val="003A044D"/>
    <w:rsid w:val="003A4CA4"/>
    <w:rsid w:val="00400B09"/>
    <w:rsid w:val="00446096"/>
    <w:rsid w:val="00450A5A"/>
    <w:rsid w:val="005265DE"/>
    <w:rsid w:val="005563FF"/>
    <w:rsid w:val="00597068"/>
    <w:rsid w:val="005C679F"/>
    <w:rsid w:val="00613D99"/>
    <w:rsid w:val="00644E98"/>
    <w:rsid w:val="006A1B10"/>
    <w:rsid w:val="00725836"/>
    <w:rsid w:val="00744F4E"/>
    <w:rsid w:val="00745E12"/>
    <w:rsid w:val="00805C2E"/>
    <w:rsid w:val="008A10B3"/>
    <w:rsid w:val="008C7FCA"/>
    <w:rsid w:val="00902852"/>
    <w:rsid w:val="009A529A"/>
    <w:rsid w:val="00A03E71"/>
    <w:rsid w:val="00A12E13"/>
    <w:rsid w:val="00A45447"/>
    <w:rsid w:val="00AF5FC0"/>
    <w:rsid w:val="00B11FFE"/>
    <w:rsid w:val="00B41A43"/>
    <w:rsid w:val="00B97E46"/>
    <w:rsid w:val="00C757BD"/>
    <w:rsid w:val="00CE4116"/>
    <w:rsid w:val="00E04F7A"/>
    <w:rsid w:val="00E435C7"/>
    <w:rsid w:val="00E44BF8"/>
    <w:rsid w:val="00F137E7"/>
    <w:rsid w:val="00F26D5A"/>
    <w:rsid w:val="00F363CD"/>
    <w:rsid w:val="00F921D3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BB1"/>
  </w:style>
  <w:style w:type="paragraph" w:styleId="a5">
    <w:name w:val="footer"/>
    <w:basedOn w:val="a"/>
    <w:link w:val="a6"/>
    <w:uiPriority w:val="99"/>
    <w:unhideWhenUsed/>
    <w:rsid w:val="00332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BB1"/>
  </w:style>
  <w:style w:type="paragraph" w:styleId="a7">
    <w:name w:val="Note Heading"/>
    <w:basedOn w:val="a"/>
    <w:next w:val="a"/>
    <w:link w:val="a8"/>
    <w:uiPriority w:val="99"/>
    <w:unhideWhenUsed/>
    <w:rsid w:val="00004A6C"/>
    <w:pPr>
      <w:jc w:val="center"/>
    </w:pPr>
  </w:style>
  <w:style w:type="character" w:customStyle="1" w:styleId="a8">
    <w:name w:val="記 (文字)"/>
    <w:basedOn w:val="a0"/>
    <w:link w:val="a7"/>
    <w:uiPriority w:val="99"/>
    <w:rsid w:val="00004A6C"/>
  </w:style>
  <w:style w:type="paragraph" w:styleId="a9">
    <w:name w:val="Closing"/>
    <w:basedOn w:val="a"/>
    <w:link w:val="aa"/>
    <w:uiPriority w:val="99"/>
    <w:unhideWhenUsed/>
    <w:rsid w:val="00004A6C"/>
    <w:pPr>
      <w:jc w:val="right"/>
    </w:pPr>
  </w:style>
  <w:style w:type="character" w:customStyle="1" w:styleId="aa">
    <w:name w:val="結語 (文字)"/>
    <w:basedOn w:val="a0"/>
    <w:link w:val="a9"/>
    <w:uiPriority w:val="99"/>
    <w:rsid w:val="00004A6C"/>
  </w:style>
  <w:style w:type="paragraph" w:styleId="ab">
    <w:name w:val="List Paragraph"/>
    <w:basedOn w:val="a"/>
    <w:uiPriority w:val="34"/>
    <w:qFormat/>
    <w:rsid w:val="000453A5"/>
    <w:pPr>
      <w:ind w:leftChars="400" w:left="840"/>
    </w:pPr>
  </w:style>
  <w:style w:type="table" w:styleId="ac">
    <w:name w:val="Table Grid"/>
    <w:basedOn w:val="a1"/>
    <w:uiPriority w:val="59"/>
    <w:rsid w:val="00F3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7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7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409D-CC0C-444E-B82C-F70A0024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07:10:00Z</dcterms:created>
  <dcterms:modified xsi:type="dcterms:W3CDTF">2022-10-12T07:10:00Z</dcterms:modified>
</cp:coreProperties>
</file>